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14" w:rsidRDefault="00F23F14" w:rsidP="00F23F14">
      <w:pPr>
        <w:tabs>
          <w:tab w:val="center" w:pos="4576"/>
          <w:tab w:val="right" w:pos="8793"/>
        </w:tabs>
        <w:spacing w:after="0" w:line="240" w:lineRule="auto"/>
        <w:ind w:left="120" w:right="562" w:firstLine="240"/>
        <w:jc w:val="both"/>
        <w:rPr>
          <w:rFonts w:ascii="Times New Roman" w:hAnsi="Times New Roman"/>
          <w:b/>
          <w:sz w:val="24"/>
          <w:szCs w:val="24"/>
        </w:rPr>
      </w:pPr>
    </w:p>
    <w:p w:rsidR="00F23F14" w:rsidRPr="00B036CA" w:rsidRDefault="00F23F14" w:rsidP="00F23F14">
      <w:pPr>
        <w:tabs>
          <w:tab w:val="center" w:pos="4576"/>
          <w:tab w:val="right" w:pos="8793"/>
        </w:tabs>
        <w:spacing w:after="0" w:line="240" w:lineRule="auto"/>
        <w:ind w:left="120" w:right="562" w:firstLine="240"/>
        <w:jc w:val="both"/>
        <w:rPr>
          <w:rFonts w:ascii="Times New Roman" w:hAnsi="Times New Roman"/>
          <w:b/>
          <w:sz w:val="24"/>
          <w:szCs w:val="24"/>
        </w:rPr>
      </w:pPr>
      <w:r w:rsidRPr="000E34C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036CA">
        <w:rPr>
          <w:rFonts w:ascii="Times New Roman" w:hAnsi="Times New Roman"/>
          <w:b/>
          <w:sz w:val="24"/>
          <w:szCs w:val="24"/>
        </w:rPr>
        <w:tab/>
        <w:t>КУРГАНСКАЯ ОБЛАСТЬ</w:t>
      </w:r>
      <w:r w:rsidRPr="00B036CA">
        <w:rPr>
          <w:rFonts w:ascii="Times New Roman" w:hAnsi="Times New Roman"/>
          <w:b/>
          <w:sz w:val="24"/>
          <w:szCs w:val="24"/>
        </w:rPr>
        <w:tab/>
      </w:r>
    </w:p>
    <w:p w:rsidR="00F23F14" w:rsidRPr="00B036CA" w:rsidRDefault="00F23F14" w:rsidP="00F23F14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B036CA"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F23F14" w:rsidRPr="00B036CA" w:rsidRDefault="00F23F14" w:rsidP="00F23F14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B036CA">
        <w:rPr>
          <w:rFonts w:ascii="Times New Roman" w:hAnsi="Times New Roman"/>
          <w:b/>
          <w:sz w:val="24"/>
          <w:szCs w:val="24"/>
        </w:rPr>
        <w:t xml:space="preserve"> ГЛЯДЯНСКИЙ СЕЛЬСОВЕТ</w:t>
      </w:r>
    </w:p>
    <w:p w:rsidR="00F23F14" w:rsidRPr="00B036CA" w:rsidRDefault="00F23F14" w:rsidP="00F23F14">
      <w:pPr>
        <w:spacing w:after="0" w:line="240" w:lineRule="auto"/>
        <w:ind w:left="120" w:right="562" w:firstLine="240"/>
        <w:jc w:val="center"/>
        <w:rPr>
          <w:rFonts w:ascii="Times New Roman" w:hAnsi="Times New Roman"/>
          <w:sz w:val="24"/>
          <w:szCs w:val="24"/>
        </w:rPr>
      </w:pPr>
      <w:r w:rsidRPr="00B036CA">
        <w:rPr>
          <w:rFonts w:ascii="Times New Roman" w:hAnsi="Times New Roman"/>
          <w:b/>
          <w:sz w:val="24"/>
          <w:szCs w:val="24"/>
        </w:rPr>
        <w:t>ГЛЯДЯНСКАЯ СЕЛЬСКАЯ ДУМА</w:t>
      </w:r>
    </w:p>
    <w:p w:rsidR="00F23F14" w:rsidRDefault="00F23F14" w:rsidP="00F23F14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3F14" w:rsidRDefault="00F23F14" w:rsidP="00F23F14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3F14" w:rsidRDefault="00F23F14" w:rsidP="00F23F14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3F14" w:rsidRPr="00B036CA" w:rsidRDefault="00F23F14" w:rsidP="00F23F14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  <w:r w:rsidRPr="00B036CA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F23F14" w:rsidRPr="00B036CA" w:rsidRDefault="00F23F14" w:rsidP="00F23F14">
      <w:pPr>
        <w:spacing w:after="0" w:line="240" w:lineRule="auto"/>
        <w:ind w:left="120" w:right="562"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F23F14" w:rsidRPr="00B036CA" w:rsidRDefault="003E103C" w:rsidP="00F23F14">
      <w:pPr>
        <w:spacing w:after="0" w:line="240" w:lineRule="auto"/>
        <w:ind w:right="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77F1">
        <w:rPr>
          <w:rFonts w:ascii="Times New Roman" w:hAnsi="Times New Roman"/>
          <w:sz w:val="24"/>
          <w:szCs w:val="24"/>
        </w:rPr>
        <w:t>30.11.</w:t>
      </w:r>
      <w:r>
        <w:rPr>
          <w:rFonts w:ascii="Times New Roman" w:hAnsi="Times New Roman"/>
          <w:sz w:val="24"/>
          <w:szCs w:val="24"/>
        </w:rPr>
        <w:t>2021 г</w:t>
      </w:r>
      <w:r w:rsidR="00B677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677F1">
        <w:rPr>
          <w:rFonts w:ascii="Times New Roman" w:hAnsi="Times New Roman"/>
          <w:sz w:val="24"/>
          <w:szCs w:val="24"/>
        </w:rPr>
        <w:t>70</w:t>
      </w:r>
    </w:p>
    <w:p w:rsidR="00F23F14" w:rsidRPr="00B036CA" w:rsidRDefault="00F23F14" w:rsidP="00F23F14">
      <w:pPr>
        <w:spacing w:after="0" w:line="240" w:lineRule="auto"/>
        <w:ind w:right="562"/>
        <w:rPr>
          <w:rFonts w:ascii="Times New Roman" w:hAnsi="Times New Roman"/>
          <w:sz w:val="24"/>
          <w:szCs w:val="24"/>
        </w:rPr>
      </w:pPr>
      <w:r w:rsidRPr="00B036CA">
        <w:rPr>
          <w:rFonts w:ascii="Times New Roman" w:hAnsi="Times New Roman"/>
          <w:sz w:val="24"/>
          <w:szCs w:val="24"/>
        </w:rPr>
        <w:t>с. Глядянское</w:t>
      </w:r>
    </w:p>
    <w:p w:rsidR="00F23F14" w:rsidRPr="00B036CA" w:rsidRDefault="00F23F14" w:rsidP="00F23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F14" w:rsidRPr="00B036CA" w:rsidRDefault="00F23F14" w:rsidP="00F23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F14" w:rsidRPr="00B036CA" w:rsidRDefault="00F23F14" w:rsidP="00F23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3F14" w:rsidRPr="00B036CA" w:rsidRDefault="00F23F14" w:rsidP="00F23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6CA">
        <w:rPr>
          <w:rFonts w:ascii="Times New Roman" w:hAnsi="Times New Roman"/>
          <w:b/>
          <w:color w:val="000000"/>
          <w:sz w:val="24"/>
          <w:szCs w:val="24"/>
        </w:rPr>
        <w:t>О реестре муниципальной собственности и реестре казны Глядянского сельсовета</w:t>
      </w:r>
    </w:p>
    <w:p w:rsidR="00F23F14" w:rsidRPr="00B036CA" w:rsidRDefault="00F23F14" w:rsidP="00F23F14">
      <w:pPr>
        <w:pStyle w:val="a4"/>
        <w:rPr>
          <w:b/>
          <w:color w:val="000000"/>
          <w:sz w:val="24"/>
          <w:szCs w:val="24"/>
        </w:rPr>
      </w:pPr>
    </w:p>
    <w:p w:rsidR="00F23F14" w:rsidRPr="00B036CA" w:rsidRDefault="00F23F14" w:rsidP="00F23F14">
      <w:pPr>
        <w:pStyle w:val="a4"/>
        <w:rPr>
          <w:b/>
          <w:color w:val="000000"/>
          <w:sz w:val="24"/>
          <w:szCs w:val="24"/>
        </w:rPr>
      </w:pPr>
    </w:p>
    <w:p w:rsidR="00F23F14" w:rsidRPr="00B036CA" w:rsidRDefault="00F23F14" w:rsidP="00F23F14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36CA">
        <w:rPr>
          <w:rFonts w:ascii="Times New Roman" w:hAnsi="Times New Roman"/>
          <w:sz w:val="24"/>
          <w:szCs w:val="24"/>
        </w:rPr>
        <w:t>В соответствии с Федеральным законом от 6.10.2003 г. № 131-ФЗ «Об общих принципах организации местного самоуправления в Российской Федерации», Уставом Глядянского сельсовета Притобольного района Курганской области, Положением о порядке управления и распоряжения имуществом, находящимся в муниципальной собственности Глядянского сельсовета, Глядянская сельская Дума</w:t>
      </w:r>
    </w:p>
    <w:p w:rsidR="00F23F14" w:rsidRPr="00B036CA" w:rsidRDefault="00F23F14" w:rsidP="00F23F14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36CA">
        <w:rPr>
          <w:rFonts w:ascii="Times New Roman" w:hAnsi="Times New Roman"/>
          <w:b/>
          <w:sz w:val="24"/>
          <w:szCs w:val="24"/>
        </w:rPr>
        <w:t>РЕШИЛА:</w:t>
      </w:r>
    </w:p>
    <w:p w:rsidR="00F23F14" w:rsidRPr="00B036CA" w:rsidRDefault="00F23F14" w:rsidP="00F23F1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36CA">
        <w:rPr>
          <w:rFonts w:ascii="Times New Roman" w:hAnsi="Times New Roman"/>
          <w:sz w:val="24"/>
          <w:szCs w:val="24"/>
        </w:rPr>
        <w:t>1. Утвердить реестр муниципальной собственности Глядянского сельсовета согласно приложению 1 к настоящему решению.</w:t>
      </w:r>
    </w:p>
    <w:p w:rsidR="00F23F14" w:rsidRPr="00B036CA" w:rsidRDefault="00F23F14" w:rsidP="00F23F1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36CA">
        <w:rPr>
          <w:rFonts w:ascii="Times New Roman" w:hAnsi="Times New Roman"/>
          <w:sz w:val="24"/>
          <w:szCs w:val="24"/>
        </w:rPr>
        <w:t>2. Утвердить реестр казны Глядянского сельсовета соглас</w:t>
      </w:r>
      <w:r>
        <w:rPr>
          <w:rFonts w:ascii="Times New Roman" w:hAnsi="Times New Roman"/>
          <w:sz w:val="24"/>
          <w:szCs w:val="24"/>
        </w:rPr>
        <w:t>но</w:t>
      </w:r>
      <w:r w:rsidRPr="00B036CA">
        <w:rPr>
          <w:rFonts w:ascii="Times New Roman" w:hAnsi="Times New Roman"/>
          <w:sz w:val="24"/>
          <w:szCs w:val="24"/>
        </w:rPr>
        <w:t xml:space="preserve"> приложению </w:t>
      </w:r>
      <w:r>
        <w:rPr>
          <w:rFonts w:ascii="Times New Roman" w:hAnsi="Times New Roman"/>
          <w:sz w:val="24"/>
          <w:szCs w:val="24"/>
        </w:rPr>
        <w:t>2</w:t>
      </w:r>
      <w:r w:rsidRPr="00B036CA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F23F14" w:rsidRDefault="00F23F14" w:rsidP="00F23F1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82E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реестр движимого имущества</w:t>
      </w:r>
      <w:r w:rsidRPr="00B036CA">
        <w:rPr>
          <w:rFonts w:ascii="Times New Roman" w:hAnsi="Times New Roman"/>
          <w:sz w:val="24"/>
          <w:szCs w:val="24"/>
        </w:rPr>
        <w:t xml:space="preserve"> Глядянского сельсовета соглас</w:t>
      </w:r>
      <w:r>
        <w:rPr>
          <w:rFonts w:ascii="Times New Roman" w:hAnsi="Times New Roman"/>
          <w:sz w:val="24"/>
          <w:szCs w:val="24"/>
        </w:rPr>
        <w:t>но</w:t>
      </w:r>
      <w:r w:rsidRPr="00B036CA">
        <w:rPr>
          <w:rFonts w:ascii="Times New Roman" w:hAnsi="Times New Roman"/>
          <w:sz w:val="24"/>
          <w:szCs w:val="24"/>
        </w:rPr>
        <w:t xml:space="preserve"> приложению </w:t>
      </w:r>
      <w:r>
        <w:rPr>
          <w:rFonts w:ascii="Times New Roman" w:hAnsi="Times New Roman"/>
          <w:sz w:val="24"/>
          <w:szCs w:val="24"/>
        </w:rPr>
        <w:t>3</w:t>
      </w:r>
      <w:r w:rsidRPr="00B036CA">
        <w:rPr>
          <w:rFonts w:ascii="Times New Roman" w:hAnsi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/>
          <w:sz w:val="24"/>
          <w:szCs w:val="24"/>
        </w:rPr>
        <w:t>.</w:t>
      </w:r>
    </w:p>
    <w:p w:rsidR="00F23F14" w:rsidRDefault="00F23F14" w:rsidP="00F23F1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шение</w:t>
      </w:r>
      <w:r w:rsidRPr="00166761">
        <w:rPr>
          <w:rFonts w:ascii="Times New Roman" w:hAnsi="Times New Roman"/>
          <w:sz w:val="24"/>
          <w:szCs w:val="24"/>
        </w:rPr>
        <w:t xml:space="preserve"> Глядянской сельской Думы от </w:t>
      </w:r>
      <w:r w:rsidR="003E103C">
        <w:rPr>
          <w:rFonts w:ascii="Times New Roman" w:hAnsi="Times New Roman"/>
          <w:sz w:val="24"/>
          <w:szCs w:val="24"/>
        </w:rPr>
        <w:t xml:space="preserve">28 декабря 2020 г.  № 50 </w:t>
      </w:r>
      <w:r w:rsidRPr="00166761">
        <w:rPr>
          <w:rFonts w:ascii="Times New Roman" w:hAnsi="Times New Roman"/>
          <w:sz w:val="24"/>
          <w:szCs w:val="24"/>
        </w:rPr>
        <w:t>«Об утверждении реестра муниципального имущества Глядянского сельсовета Притобольного района Курганской области»</w:t>
      </w:r>
      <w:r>
        <w:rPr>
          <w:rFonts w:ascii="Times New Roman" w:hAnsi="Times New Roman"/>
          <w:sz w:val="24"/>
          <w:szCs w:val="24"/>
        </w:rPr>
        <w:t xml:space="preserve"> признать утратившим силу.</w:t>
      </w:r>
    </w:p>
    <w:p w:rsidR="00F23F14" w:rsidRPr="00B036CA" w:rsidRDefault="00F23F14" w:rsidP="00F23F1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036CA">
        <w:rPr>
          <w:rFonts w:ascii="Times New Roman" w:hAnsi="Times New Roman"/>
          <w:sz w:val="24"/>
          <w:szCs w:val="24"/>
        </w:rPr>
        <w:t>. Настоящее решение опубликовать в информационном бюллетене «Официальная информация Глядянского сельсовета»</w:t>
      </w:r>
      <w:r>
        <w:rPr>
          <w:rFonts w:ascii="Times New Roman" w:hAnsi="Times New Roman"/>
          <w:sz w:val="24"/>
          <w:szCs w:val="24"/>
        </w:rPr>
        <w:t>.</w:t>
      </w:r>
    </w:p>
    <w:p w:rsidR="00F23F14" w:rsidRPr="00B036CA" w:rsidRDefault="00F23F14" w:rsidP="00F23F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036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036C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036CA">
        <w:rPr>
          <w:rFonts w:ascii="Times New Roman" w:hAnsi="Times New Roman"/>
          <w:sz w:val="24"/>
          <w:szCs w:val="24"/>
        </w:rPr>
        <w:t xml:space="preserve"> выполнением настоящего решения оставляю за собой.</w:t>
      </w:r>
    </w:p>
    <w:p w:rsidR="00F23F14" w:rsidRPr="00B036CA" w:rsidRDefault="00F23F14" w:rsidP="00F23F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3F14" w:rsidRPr="00B036CA" w:rsidRDefault="00F23F14" w:rsidP="00F23F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3F14" w:rsidRPr="00B036CA" w:rsidRDefault="00F23F14" w:rsidP="00F23F1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3F14" w:rsidRDefault="00F23F14" w:rsidP="00F23F14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CA">
        <w:rPr>
          <w:rFonts w:ascii="Times New Roman" w:hAnsi="Times New Roman"/>
          <w:sz w:val="24"/>
          <w:szCs w:val="24"/>
        </w:rPr>
        <w:t xml:space="preserve">Председатель Глядянской сельской Думы               </w:t>
      </w:r>
      <w:r w:rsidR="007713E4">
        <w:rPr>
          <w:rFonts w:ascii="Times New Roman" w:hAnsi="Times New Roman"/>
          <w:sz w:val="24"/>
          <w:szCs w:val="24"/>
        </w:rPr>
        <w:t xml:space="preserve">                        </w:t>
      </w:r>
      <w:r w:rsidRPr="00B036CA">
        <w:rPr>
          <w:rFonts w:ascii="Times New Roman" w:hAnsi="Times New Roman"/>
          <w:sz w:val="24"/>
          <w:szCs w:val="24"/>
        </w:rPr>
        <w:t xml:space="preserve">Т.Ф. </w:t>
      </w:r>
      <w:proofErr w:type="spellStart"/>
      <w:r w:rsidRPr="00B036C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согова</w:t>
      </w:r>
      <w:proofErr w:type="spellEnd"/>
    </w:p>
    <w:p w:rsidR="00F23F14" w:rsidRPr="00B036CA" w:rsidRDefault="00F23F14" w:rsidP="00F23F14">
      <w:pPr>
        <w:tabs>
          <w:tab w:val="left" w:pos="2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F14" w:rsidRDefault="00F23F14" w:rsidP="00F23F14">
      <w:pPr>
        <w:tabs>
          <w:tab w:val="left" w:pos="2220"/>
        </w:tabs>
        <w:spacing w:after="0" w:line="240" w:lineRule="auto"/>
        <w:sectPr w:rsidR="00F23F14" w:rsidSect="008973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Глава Глядянского сельсовета             </w:t>
      </w:r>
      <w:r w:rsidRPr="00B036CA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706EA9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3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Д. Подкорытов</w:t>
      </w:r>
    </w:p>
    <w:p w:rsidR="00F23F14" w:rsidRPr="00573123" w:rsidRDefault="00F23F14" w:rsidP="00F23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621"/>
        <w:gridCol w:w="7621"/>
      </w:tblGrid>
      <w:tr w:rsidR="00F23F14" w:rsidRPr="002A08FB" w:rsidTr="00897376">
        <w:tc>
          <w:tcPr>
            <w:tcW w:w="7621" w:type="dxa"/>
          </w:tcPr>
          <w:p w:rsidR="00F23F14" w:rsidRPr="00166761" w:rsidRDefault="00F23F14" w:rsidP="00897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F23F14" w:rsidRPr="002A08FB" w:rsidRDefault="00F23F14" w:rsidP="008973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08FB">
              <w:rPr>
                <w:rFonts w:ascii="Times New Roman" w:hAnsi="Times New Roman"/>
                <w:sz w:val="20"/>
                <w:szCs w:val="20"/>
              </w:rPr>
              <w:t xml:space="preserve">Приложение 1 к решению Глядянской сельской Думы от </w:t>
            </w:r>
            <w:r w:rsidR="00B677F1">
              <w:rPr>
                <w:rFonts w:ascii="Times New Roman" w:hAnsi="Times New Roman"/>
                <w:sz w:val="20"/>
                <w:szCs w:val="20"/>
              </w:rPr>
              <w:t>30.11.2021</w:t>
            </w:r>
            <w:r w:rsidRPr="002A08FB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B677F1"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2A08FB">
              <w:rPr>
                <w:rFonts w:ascii="Times New Roman" w:hAnsi="Times New Roman"/>
                <w:sz w:val="20"/>
                <w:szCs w:val="20"/>
              </w:rPr>
              <w:t>«Об утверждении реестра муниципального имущества Глядянского сельсовета Притобольного района Курганской области»</w:t>
            </w:r>
          </w:p>
          <w:p w:rsidR="00F23F14" w:rsidRPr="002A08FB" w:rsidRDefault="00F23F14" w:rsidP="008973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3F14" w:rsidRPr="00573123" w:rsidRDefault="00F23F14" w:rsidP="00F23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376" w:rsidRPr="00F22D8B" w:rsidRDefault="00897376" w:rsidP="008973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D8B">
        <w:rPr>
          <w:rFonts w:ascii="Times New Roman" w:hAnsi="Times New Roman"/>
          <w:b/>
          <w:sz w:val="24"/>
          <w:szCs w:val="24"/>
        </w:rPr>
        <w:t>РЕЕСТР</w:t>
      </w:r>
    </w:p>
    <w:p w:rsidR="00897376" w:rsidRPr="00A5784E" w:rsidRDefault="00897376" w:rsidP="008973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784E">
        <w:rPr>
          <w:rFonts w:ascii="Times New Roman" w:hAnsi="Times New Roman"/>
          <w:sz w:val="20"/>
          <w:szCs w:val="20"/>
        </w:rPr>
        <w:t>Муниципального имущества Глядянского сельсовета Притобольного района Курганской области</w:t>
      </w:r>
    </w:p>
    <w:p w:rsidR="00897376" w:rsidRPr="00A5784E" w:rsidRDefault="00897376" w:rsidP="008973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97376" w:rsidRPr="00A5784E" w:rsidRDefault="00897376" w:rsidP="008973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5784E">
        <w:rPr>
          <w:rFonts w:ascii="Times New Roman" w:hAnsi="Times New Roman"/>
          <w:sz w:val="20"/>
          <w:szCs w:val="20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897376" w:rsidRDefault="00897376" w:rsidP="008973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1203D0">
              <w:rPr>
                <w:rFonts w:ascii="Times New Roman" w:hAnsi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r w:rsidRPr="001203D0">
              <w:rPr>
                <w:rFonts w:ascii="Times New Roman" w:hAnsi="Times New Roman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Балансовая стоимость, тыс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3/2009-475  от 27.04.2009  (собствен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Тепл</w:t>
            </w:r>
            <w:r w:rsidR="007C67B4">
              <w:rPr>
                <w:rFonts w:ascii="Times New Roman" w:hAnsi="Times New Roman"/>
                <w:sz w:val="20"/>
                <w:szCs w:val="20"/>
              </w:rPr>
              <w:t xml:space="preserve">овые сети, 1971 г. к котельной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t>36</w:t>
            </w:r>
            <w:r w:rsidR="007C67B4">
              <w:rPr>
                <w:rFonts w:ascii="Times New Roman" w:hAnsi="Times New Roman"/>
                <w:sz w:val="20"/>
                <w:szCs w:val="20"/>
              </w:rPr>
              <w:t>82</w:t>
            </w:r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м. в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днотруб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6</w:t>
            </w:r>
            <w:r w:rsidR="007C67B4">
              <w:rPr>
                <w:rFonts w:ascii="Times New Roman" w:hAnsi="Times New Roman"/>
                <w:sz w:val="20"/>
                <w:szCs w:val="20"/>
              </w:rPr>
              <w:t>82</w:t>
            </w:r>
            <w:r w:rsidRPr="001203D0">
              <w:rPr>
                <w:rFonts w:ascii="Times New Roman" w:hAnsi="Times New Roman"/>
                <w:sz w:val="20"/>
                <w:szCs w:val="20"/>
              </w:rPr>
              <w:t xml:space="preserve"> 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Арбитражного суда Курганской области от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Тепловые сети к котельной № 119 (124м, 249м)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Водопровод наружный, 1971 т.п. 1841 м в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днот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Труба канализационная, 1971 г. п.</w:t>
            </w:r>
            <w:r w:rsidR="00664B1B">
              <w:rPr>
                <w:rFonts w:ascii="Times New Roman" w:hAnsi="Times New Roman"/>
                <w:sz w:val="20"/>
                <w:szCs w:val="20"/>
              </w:rPr>
              <w:t xml:space="preserve"> к котельной чугунная 100 мм-639</w:t>
            </w:r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664B1B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мм-639</w:t>
            </w:r>
            <w:r w:rsidR="00897376" w:rsidRPr="001203D0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сос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сос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Арбитражного суда Курганской области от 21.10.2009г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сос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Арбитражного суда Курганской области от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Башня водонапорная емкостью 25 м</w:t>
            </w:r>
            <w:r w:rsidRPr="001203D0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3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ымовая труба, инв. №150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Водопровод к котельной №4, инв. №120 (186м)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сос, котельная №4, инв. № 117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сос, котельная №4, инв. № 117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;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сос подпитки 0,6 КВт, котельная №4, инв.№118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Арбитражного суда Курганской области от 21.10.2009г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убинный насос, котельная №4, инв. № 122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Вентилятор, котельная № 4, инв. №147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Электрический щит, котельная №4, инв. №148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Щит освещения, котельная № 4, инв. № 14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от 14.09.2018 г. № 20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Арбитражного суда Курганской области от 21.10.2009г. №А-34-6427/2009</w:t>
            </w:r>
          </w:p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0615,18</w:t>
            </w:r>
          </w:p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каз заместителя министра обороны Российской Федерации от 23.11.2017г.№ 45:16:030106:178-45/005/20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каз заместителя министра обороны Российской Федерации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A578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23F14" w:rsidRPr="001203D0" w:rsidRDefault="00F23F14" w:rsidP="00F23F14">
      <w:pPr>
        <w:tabs>
          <w:tab w:val="left" w:pos="14034"/>
        </w:tabs>
        <w:spacing w:after="0" w:line="240" w:lineRule="auto"/>
        <w:ind w:right="-1134"/>
        <w:rPr>
          <w:rFonts w:ascii="Times New Roman" w:hAnsi="Times New Roman"/>
          <w:spacing w:val="-2"/>
          <w:sz w:val="20"/>
          <w:szCs w:val="20"/>
        </w:rPr>
      </w:pPr>
    </w:p>
    <w:p w:rsidR="00F23F14" w:rsidRPr="001203D0" w:rsidRDefault="00F23F14" w:rsidP="00F23F1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/>
          <w:spacing w:val="-2"/>
          <w:sz w:val="20"/>
          <w:szCs w:val="20"/>
        </w:rPr>
      </w:pPr>
      <w:r w:rsidRPr="001203D0">
        <w:rPr>
          <w:rFonts w:ascii="Times New Roman" w:hAnsi="Times New Roman"/>
          <w:spacing w:val="-2"/>
          <w:sz w:val="20"/>
          <w:szCs w:val="20"/>
        </w:rPr>
        <w:t xml:space="preserve">Приложение 2     к  решению Глядянской сельской Думы                                                            от  </w:t>
      </w:r>
      <w:r w:rsidR="00B677F1">
        <w:rPr>
          <w:rFonts w:ascii="Times New Roman" w:hAnsi="Times New Roman"/>
          <w:spacing w:val="-2"/>
          <w:sz w:val="20"/>
          <w:szCs w:val="20"/>
        </w:rPr>
        <w:t>30.11.2021</w:t>
      </w:r>
      <w:r w:rsidRPr="001203D0">
        <w:rPr>
          <w:rFonts w:ascii="Times New Roman" w:hAnsi="Times New Roman"/>
          <w:spacing w:val="-2"/>
          <w:sz w:val="20"/>
          <w:szCs w:val="20"/>
        </w:rPr>
        <w:t xml:space="preserve"> г.  № </w:t>
      </w:r>
      <w:r w:rsidR="00B677F1">
        <w:rPr>
          <w:rFonts w:ascii="Times New Roman" w:hAnsi="Times New Roman"/>
          <w:spacing w:val="-2"/>
          <w:sz w:val="20"/>
          <w:szCs w:val="20"/>
        </w:rPr>
        <w:t>70</w:t>
      </w:r>
      <w:r w:rsidRPr="001203D0">
        <w:rPr>
          <w:rFonts w:ascii="Times New Roman" w:hAnsi="Times New Roman"/>
          <w:spacing w:val="-2"/>
          <w:sz w:val="20"/>
          <w:szCs w:val="20"/>
        </w:rPr>
        <w:t xml:space="preserve"> «О реестре   муниципальной  собственности </w:t>
      </w:r>
    </w:p>
    <w:p w:rsidR="00F23F14" w:rsidRPr="001203D0" w:rsidRDefault="00F23F14" w:rsidP="00F23F1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/>
          <w:spacing w:val="-2"/>
          <w:sz w:val="20"/>
          <w:szCs w:val="20"/>
        </w:rPr>
      </w:pPr>
      <w:r w:rsidRPr="001203D0">
        <w:rPr>
          <w:rFonts w:ascii="Times New Roman" w:hAnsi="Times New Roman"/>
          <w:spacing w:val="-2"/>
          <w:sz w:val="20"/>
          <w:szCs w:val="20"/>
        </w:rPr>
        <w:t xml:space="preserve">и </w:t>
      </w:r>
      <w:proofErr w:type="gramStart"/>
      <w:r w:rsidRPr="001203D0">
        <w:rPr>
          <w:rFonts w:ascii="Times New Roman" w:hAnsi="Times New Roman"/>
          <w:spacing w:val="-2"/>
          <w:sz w:val="20"/>
          <w:szCs w:val="20"/>
        </w:rPr>
        <w:t>реестре</w:t>
      </w:r>
      <w:proofErr w:type="gramEnd"/>
      <w:r w:rsidRPr="001203D0">
        <w:rPr>
          <w:rFonts w:ascii="Times New Roman" w:hAnsi="Times New Roman"/>
          <w:spacing w:val="-2"/>
          <w:sz w:val="20"/>
          <w:szCs w:val="20"/>
        </w:rPr>
        <w:t xml:space="preserve">  казны Глядянского сельсовета»</w:t>
      </w:r>
    </w:p>
    <w:p w:rsidR="00F23F14" w:rsidRPr="001203D0" w:rsidRDefault="00F23F14" w:rsidP="00F23F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97376" w:rsidRPr="001203D0" w:rsidRDefault="00A5784E" w:rsidP="00F23F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03D0">
        <w:rPr>
          <w:rFonts w:ascii="Times New Roman" w:hAnsi="Times New Roman"/>
          <w:sz w:val="20"/>
          <w:szCs w:val="20"/>
        </w:rPr>
        <w:t>Сведения о муниципальном недвижимом имуществе казны Администрации Глядянского сельсовета</w:t>
      </w:r>
    </w:p>
    <w:p w:rsidR="00A5784E" w:rsidRPr="001203D0" w:rsidRDefault="00A5784E" w:rsidP="00F23F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897376" w:rsidRPr="001203D0" w:rsidTr="00897376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1203D0">
              <w:rPr>
                <w:rFonts w:ascii="Times New Roman" w:hAnsi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Местоположение</w:t>
            </w:r>
            <w:r w:rsidRPr="001203D0">
              <w:rPr>
                <w:rFonts w:ascii="Times New Roman" w:hAnsi="Times New Roman"/>
                <w:sz w:val="20"/>
                <w:szCs w:val="20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Балансовая стоимость, тыс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ренда. Долевая собственность: 1/43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3/2010-226  от 11.03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№ 45-45-05/302/2011-961  от 24.12.2011  (Аренда (в том числе, субаренда)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оружение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Молодежная, д. 38а, кв. 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3/301/2016-612/1  от 29.07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 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3/301/2016-836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Зеленая, д.13, кв.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объектов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Водопонижающе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-05/306/2013-186  от 09.01.2014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Водопонижающе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Водопонижающе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Водопонижающе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Водопонижающе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истемы с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788  от 20.05.2014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ооружение Объект «Водопонижение самотечной водоотводя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Водопонижающе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787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размещения объектов «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Водопонижающе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размещения объектов «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Водопонижаю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ще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2: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786  от 20.05.2014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«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Водопонижающе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Банковская, д. 48, кв. 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Северная, д. 33,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м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897376" w:rsidRPr="001203D0" w:rsidRDefault="00897376" w:rsidP="00B86669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одержания жилого дом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897376" w:rsidRPr="001203D0" w:rsidRDefault="00897376" w:rsidP="00B86669">
            <w:pPr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15/2008-452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оружение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  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эксплуатации и обслуживания сооружения север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94  от 29.10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  для обслуживания автомобильной дороги общего пользования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1960-45/005/2017-1  от 25.07.2017  (собственнос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1956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1958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оружение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208/001/2015-275/3  от 1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11101:21-45/005/2017-3 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11101:54-45/005/2017-3 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11101:115-45/005/2017-3  от 07.04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162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-05/022/2011-024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048  от 12.05.2011  (собственнос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050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3/2011-454 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1-224 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1-226  от 30.12.2011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2-422 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2-690  от 02.04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-2», уч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10/2012-143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-05/310/2012-139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510  от 10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559  от 15.10.2013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дческое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товарищество 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993  от 09.12.2013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712  от 05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255 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415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/005-45/001/201/2015-308/1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516/1  от 19.03.2015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/005-45/001/201/2015-649/3  от 10.04.2015  (собственность муниципальных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913/2  от 18.05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1500 кв.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4-129 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2/2015-885/2  от 10.09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район, Северо-западнее с. Глядянского,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:16:010108:25-45/005/2017-3  от 21.07.2017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2-692  от 02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156  от 26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397  от 0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Притобольный район, В границах садово-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/005-45/001/203/2015-290/3  от 28.12.2015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208/001/2016-645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В границах садово-огороднического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:16:011101:300-45/005/2017-3  от 28.02.2017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11101:240-45/005/2017-3  от 10.08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11101:250-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2-87  от 25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362/1  от 06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К юго-западу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К юго-западу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363  от 18.03.2011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1-803 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адово-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-05/302/2013-555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4-804 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назначения. Для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К юго-западу от с. Глядянское, коллективный сад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/005-45/001/201/2015-550/1  от 20.03.2015  (собственность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74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498-45/005/2018-2  от 16.03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Земли сельскохозяйственного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-05/304/2011-400  от 17.01.2012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434-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5 1</w:t>
            </w: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23 004 кв</w:t>
            </w:r>
            <w:proofErr w:type="gramStart"/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20802:551-45/005/2018-1  от 23.04.2018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:16:020802:551-45/005/2018-3  от 11.05.2018  (Иные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граничения (обременения) прав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1-987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-05/302/2013-557  от 19.06.2013  (собственность муниципальных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Сооружение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гидротехническое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одпорная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плотина ч/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/001-45/001/203/2015-202/2  от 27.11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Западная защитная дамба)</w:t>
            </w:r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ооружение гидротехническ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1.1. сооружения противоэрозио</w:t>
            </w: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нные гидротехнические и противоселевые, Северная защитная дамба от паводка р. Тобол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., Притобольный р-н, с. Глядянское, ул. Анфиногенова, д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45-05/304/2014-370  от 31.07.2014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(Собственность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оружение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494-45/058/2018-2 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№ 45-45-05/014/2009-276  от 21.10.2009  (Аренда (в том числе, субаренда)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00000:1227-45/054/2018-3  от 06.07.2018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оружение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оружение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№27 (Постановление от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 Первомайск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004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,388 км.  0,3 км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Покрытия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879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000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,421 км.  2,4 км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Покрытия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239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001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,083 км, 1,55 км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Покрытия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002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,936 км   1,7 км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покрытия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143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003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394 км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№27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5 км 0,1км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 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сельской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Дуумы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,25 км     0,3 км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,2 км       0,4 км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74 км     0,6 км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сельской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Дуумы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,08 км   0,25 км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№27 (Постановление от 23.03.2011г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М. 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№27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40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№27 (Постановление от 23.03.2011г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№27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7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Решение Глядянской сельской Думы от 08.12.2016 г. №27 (Постановление от 23.03.2011г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Тобо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оружение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ооружение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Аллея асфальтированная, ул. Гагарина-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№ 45-01.05-02.1999-0103.01  от 01.11.1999  (аренда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Style w:val="a7"/>
                <w:rFonts w:ascii="Times New Roman" w:hAnsi="Times New Roman"/>
                <w:b w:val="0"/>
                <w:spacing w:val="5"/>
                <w:sz w:val="20"/>
                <w:szCs w:val="20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01.05-00.2000-0000.01  от 22.03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01.05-02.2000-0037.01  от 02.01.2000  (аренда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Гагарина, дом. 47 «б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№ 45-45/005-45/001/203/2015-58/2  от 16.10.2015  (Аренда (в том числе, субаренда)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, ул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01.05-00.2000-0000.01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№ 45-01.05-02.2000-0322.01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 от 01.05.2000  (аренда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д. Арсеновка, ул. Южная, (около 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01.05-00.2000-0000.01  от 14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№ 45-01.05-04.2000-0009.01  от 15.05.2000  (аренда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897376" w:rsidRPr="001203D0" w:rsidTr="00897376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897376" w:rsidRPr="001203D0" w:rsidTr="00897376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897376" w:rsidRPr="001203D0" w:rsidTr="00897376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897376" w:rsidRPr="001203D0" w:rsidRDefault="00897376" w:rsidP="00B8666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1203D0"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897376" w:rsidRPr="001203D0" w:rsidRDefault="00897376" w:rsidP="00B8666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897376" w:rsidRPr="001203D0" w:rsidRDefault="00897376" w:rsidP="00B866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7376" w:rsidRPr="001203D0" w:rsidTr="00897376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897376" w:rsidRPr="001203D0" w:rsidRDefault="00897376" w:rsidP="00B8666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установки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01.05-00.2002-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№ 45-45/005-45/003/301/2016-433/3  от 15.06.2016  (аренда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№ 45-45-05/029/2010-282  от 14.02.2011  (аренда)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8/2012-742  от 16.1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д. 88/7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 для личного подсобного хозяйства.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 с. Глядянское, ул. Ленина, д. 114/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-45-05/306/2013-155  от 25.12.2013  (Собственно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  для разработки 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на расстоянии 1000 метров от жилой застройки 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11004:10-45/070/2018-4  от 20.11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7, кв. 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становление  Правительства Курганской области, №370,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дан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5, кв. 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остановление  Правительства Курганской области, №2,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дан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60 лет СССР, д.10, кв. 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д.38, кв. 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Молодежная, д.33, кв. 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мещениежил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Космонавтов, д. 28, кв. 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 с. Глядянское, ул. Космонавтов, д. 28, кв. 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промышленности и земли иного специального назначения, размещение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5 092  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из земель промышленности и земли иного специального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–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ного специального значения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Вид разрешенного  использования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ля размещения дорог общего пользования местного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06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., Притобольный р-н, с. Глядянское, ул. Гагарина, около 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ного специального значения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Вид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535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ельный участок - категория земель: земли населенных пунктов. Вид разрешенного использования: скверы, бульвары, сады, для размещения скверов, парков,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Притобольный район, с. Глядянское, ул., Красноармейская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разрешенного использования: коммунальное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оссийская Федерация, Курганская область, Притобольный р-н, д. Арсеновка, ул. 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п. Сосновый, ул. Строителей, 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Категория земель: Земли населенных пунктов. Вид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разрешенног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ганская область, Притобольный  муниципальный район, сельское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поселение Глядянский 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049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споряжение от 05.03.2021  г. </w:t>
            </w: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9.08.2021  г. № 71-р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Категория земель: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, земли обороны, безопасности и земли иного специального назначения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35 кв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0.08.2021  г. № 7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в границах бывшего СПК «Глядянское», в том числе пашня урочища по левой стороне асфальтовой дороги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. Давыдовское 97 га. - Лапочка, по правой стороне асфальтовой дороги на с. Давыдовское 37 га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и 38 га. у лога Берёзовского, 190 га. – Ежов колок, у маяка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здняковская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81 га, 60.1 га. – Маячная. Сенокосы: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лининский луг,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Нижневски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0.08.2021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eastAsia="ru-RU"/>
              </w:rPr>
              <w:t>Аренда. Долевая собственность: 1:43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Курганская область, Притобольный район, в границах бывшего СПК «Глядянское», в том числе пашня урочища по левой стороне асфальтовой дороги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. Давыдовское 97 га. - Лапочка, по правой стороне асфальтовой дороги на с. Давыдовское 37 га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и 38 га. у лога Берёзовского, 190 га. – Ежов колок, у маяка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оздняковская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81 га, 60.1 га. – Маячная. Сенокосы: Калининский луг,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Нижневский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20.08.2021  г. № 7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eastAsia="ru-RU"/>
              </w:rPr>
              <w:t>Аренда. Долевая собственность: 1:43</w:t>
            </w:r>
          </w:p>
        </w:tc>
      </w:tr>
      <w:tr w:rsidR="00897376" w:rsidRPr="001203D0" w:rsidTr="00897376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урганская область, Притобольный район, с. Глядянское, ул. Спортивная, 10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споряжение от 13.10.2021  г. № 8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376" w:rsidRPr="001203D0" w:rsidRDefault="00897376" w:rsidP="00B866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23F14" w:rsidRPr="001203D0" w:rsidRDefault="00F23F14" w:rsidP="00B8666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7376" w:rsidRPr="001203D0" w:rsidRDefault="00897376" w:rsidP="00F23F1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/>
          <w:spacing w:val="-2"/>
          <w:sz w:val="20"/>
          <w:szCs w:val="20"/>
        </w:rPr>
      </w:pPr>
    </w:p>
    <w:p w:rsidR="00F23F14" w:rsidRPr="001203D0" w:rsidRDefault="00F23F14" w:rsidP="00F23F1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/>
          <w:spacing w:val="-2"/>
          <w:sz w:val="20"/>
          <w:szCs w:val="20"/>
        </w:rPr>
      </w:pPr>
      <w:r w:rsidRPr="001203D0">
        <w:rPr>
          <w:rFonts w:ascii="Times New Roman" w:hAnsi="Times New Roman"/>
          <w:spacing w:val="-2"/>
          <w:sz w:val="20"/>
          <w:szCs w:val="20"/>
        </w:rPr>
        <w:t xml:space="preserve">Приложение 3    к  решению Глядянской сельской Думы                                                            от </w:t>
      </w:r>
      <w:r w:rsidR="00B677F1">
        <w:rPr>
          <w:rFonts w:ascii="Times New Roman" w:hAnsi="Times New Roman"/>
          <w:spacing w:val="-2"/>
          <w:sz w:val="20"/>
          <w:szCs w:val="20"/>
        </w:rPr>
        <w:t>30.11.2021</w:t>
      </w:r>
      <w:r w:rsidRPr="001203D0">
        <w:rPr>
          <w:rFonts w:ascii="Times New Roman" w:hAnsi="Times New Roman"/>
          <w:spacing w:val="-2"/>
          <w:sz w:val="20"/>
          <w:szCs w:val="20"/>
        </w:rPr>
        <w:t xml:space="preserve"> г.  №  </w:t>
      </w:r>
      <w:r w:rsidR="00B677F1">
        <w:rPr>
          <w:rFonts w:ascii="Times New Roman" w:hAnsi="Times New Roman"/>
          <w:spacing w:val="-2"/>
          <w:sz w:val="20"/>
          <w:szCs w:val="20"/>
        </w:rPr>
        <w:t>70</w:t>
      </w:r>
      <w:r w:rsidRPr="001203D0">
        <w:rPr>
          <w:rFonts w:ascii="Times New Roman" w:hAnsi="Times New Roman"/>
          <w:spacing w:val="-2"/>
          <w:sz w:val="20"/>
          <w:szCs w:val="20"/>
        </w:rPr>
        <w:t xml:space="preserve"> «О реестре   муниципальной             </w:t>
      </w:r>
    </w:p>
    <w:p w:rsidR="00F23F14" w:rsidRPr="001203D0" w:rsidRDefault="00F23F14" w:rsidP="00F23F14">
      <w:pPr>
        <w:tabs>
          <w:tab w:val="left" w:pos="14034"/>
        </w:tabs>
        <w:spacing w:after="0" w:line="240" w:lineRule="auto"/>
        <w:ind w:left="9072" w:right="-1134"/>
        <w:rPr>
          <w:rFonts w:ascii="Times New Roman" w:hAnsi="Times New Roman"/>
          <w:spacing w:val="-2"/>
          <w:sz w:val="20"/>
          <w:szCs w:val="20"/>
        </w:rPr>
      </w:pPr>
      <w:r w:rsidRPr="001203D0">
        <w:rPr>
          <w:rFonts w:ascii="Times New Roman" w:hAnsi="Times New Roman"/>
          <w:spacing w:val="-2"/>
          <w:sz w:val="20"/>
          <w:szCs w:val="20"/>
        </w:rPr>
        <w:t xml:space="preserve"> собственности и реестре  казны Глядянского сельсовета»</w:t>
      </w:r>
    </w:p>
    <w:p w:rsidR="00F23F14" w:rsidRPr="001203D0" w:rsidRDefault="00F23F14" w:rsidP="00B866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6669" w:rsidRPr="001203D0" w:rsidRDefault="00B86669" w:rsidP="00B86669">
      <w:pPr>
        <w:jc w:val="center"/>
        <w:rPr>
          <w:rFonts w:ascii="Times New Roman" w:hAnsi="Times New Roman"/>
          <w:sz w:val="20"/>
          <w:szCs w:val="20"/>
        </w:rPr>
      </w:pPr>
      <w:r w:rsidRPr="001203D0">
        <w:rPr>
          <w:rFonts w:ascii="Times New Roman" w:hAnsi="Times New Roman"/>
          <w:sz w:val="20"/>
          <w:szCs w:val="20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Pr="001203D0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  <w:r w:rsidRPr="001203D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203D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Влагозащищенный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Влагозащищенный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Влагозащищенный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етский игровой 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чалка-балансир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Пешеходное ограждение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ветофор пеш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ереход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Глядян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Светофор пеш. Переход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>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тойка для сушки белья 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Влагозащищенный накладной светильник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Тротуарная плитка в молодежном 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114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камья бульварная без спинки БС-1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114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Урна металлическая опрокидывающаяся 7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114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114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ованная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арка в виде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114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114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114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Туалет 2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119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4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4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7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Светодиодная сакура (высота 2 м, цвет красный 4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5 –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5 –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5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3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6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личный прилавок 2шт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6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становление № 2 -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металлическая опрокидывающая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Модульная туалетная кабина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Трибуна с навесом 3-х рядная на 100 мест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Скамья со спинками и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металлическим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Качели двойные со спинкой 3373х1453х2080 мм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Romana</w:t>
            </w:r>
            <w:proofErr w:type="spellEnd"/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1 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Игровой модуль 2657х600х1440мм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Romana</w:t>
            </w:r>
            <w:proofErr w:type="spellEnd"/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Детский игровой комплекс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Romana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камья: размеры 2000х1030х800 мм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камья (со спинкой, с металлическими подлокотниками)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ачели четырехместные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камейка со спинкой (2м.)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металлическая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Урна металлическая с </w:t>
            </w:r>
            <w:proofErr w:type="gramStart"/>
            <w:r w:rsidRPr="001203D0">
              <w:rPr>
                <w:rFonts w:ascii="Times New Roman" w:hAnsi="Times New Roman"/>
                <w:sz w:val="20"/>
                <w:szCs w:val="20"/>
              </w:rPr>
              <w:t>кованным</w:t>
            </w:r>
            <w:proofErr w:type="gram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орожный знак 2.4 «Уступите дорогу»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орожный знак 2.1 «Главная дорога»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Дорожный знак 2.5 «Движение без остановки запрещено»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тойка дорожного знака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Конструкция остановочного комплекса размером 3000х1900х2470 мм. Н с установкой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шт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стройство основания остановочного комплекса из армированного бетона размером 3000х3000х200 мм. Н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 xml:space="preserve">Металлическая </w:t>
            </w:r>
            <w:proofErr w:type="spellStart"/>
            <w:r w:rsidRPr="001203D0">
              <w:rPr>
                <w:rFonts w:ascii="Times New Roman" w:hAnsi="Times New Roman"/>
                <w:sz w:val="20"/>
                <w:szCs w:val="20"/>
              </w:rPr>
              <w:t>мусорница</w:t>
            </w:r>
            <w:proofErr w:type="spellEnd"/>
            <w:r w:rsidRPr="001203D0">
              <w:rPr>
                <w:rFonts w:ascii="Times New Roman" w:hAnsi="Times New Roman"/>
                <w:sz w:val="20"/>
                <w:szCs w:val="20"/>
              </w:rPr>
              <w:t xml:space="preserve"> с установкой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Металлическая стела «Сосновый»</w:t>
            </w:r>
          </w:p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крытие баскетбольной площадки асфальтобетон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Бортовые камни баскетбольной 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5</w:t>
            </w:r>
          </w:p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Урна на городош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86669" w:rsidRPr="001203D0" w:rsidTr="00B86669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69" w:rsidRPr="001203D0" w:rsidRDefault="00B86669" w:rsidP="00B8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3D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B86669" w:rsidRPr="002B2B92" w:rsidRDefault="00B86669" w:rsidP="00B866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86669" w:rsidRPr="002B2B92" w:rsidSect="00897376">
      <w:pgSz w:w="16838" w:h="11906" w:orient="landscape"/>
      <w:pgMar w:top="567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0249"/>
    <w:multiLevelType w:val="hybridMultilevel"/>
    <w:tmpl w:val="D17C2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85DEF"/>
    <w:multiLevelType w:val="hybridMultilevel"/>
    <w:tmpl w:val="A2F2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1671"/>
    <w:multiLevelType w:val="hybridMultilevel"/>
    <w:tmpl w:val="29FA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3F14"/>
    <w:rsid w:val="0001449E"/>
    <w:rsid w:val="00050A80"/>
    <w:rsid w:val="00056FA6"/>
    <w:rsid w:val="00090100"/>
    <w:rsid w:val="000B3435"/>
    <w:rsid w:val="000E1755"/>
    <w:rsid w:val="001203D0"/>
    <w:rsid w:val="002112C0"/>
    <w:rsid w:val="00225E93"/>
    <w:rsid w:val="00264F8D"/>
    <w:rsid w:val="002A5EBA"/>
    <w:rsid w:val="002C15BA"/>
    <w:rsid w:val="00381923"/>
    <w:rsid w:val="003E103C"/>
    <w:rsid w:val="00467500"/>
    <w:rsid w:val="005365A9"/>
    <w:rsid w:val="00547AAC"/>
    <w:rsid w:val="00592DDB"/>
    <w:rsid w:val="00642F1F"/>
    <w:rsid w:val="006620DA"/>
    <w:rsid w:val="00664B1B"/>
    <w:rsid w:val="006A4FF9"/>
    <w:rsid w:val="00706EA9"/>
    <w:rsid w:val="007713E4"/>
    <w:rsid w:val="007B4A61"/>
    <w:rsid w:val="007C67B4"/>
    <w:rsid w:val="00870CA7"/>
    <w:rsid w:val="00882E24"/>
    <w:rsid w:val="00897376"/>
    <w:rsid w:val="00995766"/>
    <w:rsid w:val="00A5784E"/>
    <w:rsid w:val="00A57B2A"/>
    <w:rsid w:val="00B60652"/>
    <w:rsid w:val="00B677F1"/>
    <w:rsid w:val="00B86669"/>
    <w:rsid w:val="00C210F9"/>
    <w:rsid w:val="00C9305A"/>
    <w:rsid w:val="00CA5815"/>
    <w:rsid w:val="00D60C54"/>
    <w:rsid w:val="00DC751F"/>
    <w:rsid w:val="00E155BF"/>
    <w:rsid w:val="00E4700A"/>
    <w:rsid w:val="00F2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1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23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3F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23F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F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paragraph" w:styleId="a4">
    <w:name w:val="Body Text Indent"/>
    <w:basedOn w:val="a"/>
    <w:link w:val="a5"/>
    <w:rsid w:val="00F23F14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23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23F14"/>
    <w:pPr>
      <w:ind w:left="720"/>
      <w:contextualSpacing/>
    </w:pPr>
  </w:style>
  <w:style w:type="character" w:styleId="a7">
    <w:name w:val="Strong"/>
    <w:basedOn w:val="a0"/>
    <w:uiPriority w:val="22"/>
    <w:qFormat/>
    <w:rsid w:val="00F23F14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B8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666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8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66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D0F0-E1AA-409D-B6B1-0FB4887B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2</Pages>
  <Words>17926</Words>
  <Characters>102180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2T06:29:00Z</cp:lastPrinted>
  <dcterms:created xsi:type="dcterms:W3CDTF">2021-11-26T05:51:00Z</dcterms:created>
  <dcterms:modified xsi:type="dcterms:W3CDTF">2021-12-02T06:32:00Z</dcterms:modified>
</cp:coreProperties>
</file>